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39" w:rsidRDefault="00B56A09">
      <w:pPr>
        <w:rPr>
          <w:b/>
          <w:sz w:val="40"/>
          <w:szCs w:val="40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4219575</wp:posOffset>
            </wp:positionH>
            <wp:positionV relativeFrom="margin">
              <wp:posOffset>704850</wp:posOffset>
            </wp:positionV>
            <wp:extent cx="1914525" cy="2505075"/>
            <wp:effectExtent l="19050" t="0" r="9525" b="0"/>
            <wp:wrapSquare wrapText="bothSides"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914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40"/>
          <w:szCs w:val="40"/>
          <w:u w:val="single"/>
        </w:rPr>
        <w:t>CUR</w:t>
      </w:r>
      <w:r>
        <w:rPr>
          <w:b/>
          <w:sz w:val="44"/>
          <w:szCs w:val="44"/>
          <w:u w:val="single"/>
        </w:rPr>
        <w:t>RICULUM VITAE</w:t>
      </w:r>
    </w:p>
    <w:p w:rsidR="00DD6739" w:rsidRDefault="00B56A09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POSITION: waitress</w:t>
      </w:r>
    </w:p>
    <w:p w:rsidR="00DD6739" w:rsidRDefault="00B56A09">
      <w:pPr>
        <w:tabs>
          <w:tab w:val="left" w:pos="36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DD6739" w:rsidRDefault="00B56A09">
      <w:pPr>
        <w:spacing w:after="12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NAME                 </w:t>
      </w:r>
      <w:r>
        <w:rPr>
          <w:rFonts w:ascii="Times New Roman" w:hAnsi="Times New Roman" w:cs="Times New Roman"/>
        </w:rPr>
        <w:tab/>
        <w:t xml:space="preserve">: ESTHER </w:t>
      </w:r>
    </w:p>
    <w:bookmarkEnd w:id="0"/>
    <w:p w:rsidR="00DD6739" w:rsidRDefault="00B56A0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  <w:t>: KENYAN</w:t>
      </w:r>
    </w:p>
    <w:p w:rsidR="00DD6739" w:rsidRDefault="00B56A0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  <w:t>: SINGLE</w:t>
      </w:r>
    </w:p>
    <w:p w:rsidR="00DD6739" w:rsidRDefault="00B56A0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ENGLISH AND SWAHILI</w:t>
      </w:r>
    </w:p>
    <w:p w:rsidR="00DD6739" w:rsidRDefault="00B56A09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VISIT  VISA</w:t>
      </w:r>
      <w:proofErr w:type="gramEnd"/>
    </w:p>
    <w:p w:rsidR="00B56A09" w:rsidRDefault="00B56A09">
      <w:pPr>
        <w:spacing w:after="8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Email  :-</w:t>
      </w:r>
      <w:proofErr w:type="gramEnd"/>
      <w:r>
        <w:rPr>
          <w:rFonts w:ascii="Times New Roman" w:hAnsi="Times New Roman" w:cs="Times New Roman"/>
        </w:rPr>
        <w:t xml:space="preserve">                      </w:t>
      </w:r>
      <w:hyperlink r:id="rId8" w:history="1">
        <w:r w:rsidRPr="00B56A09">
          <w:rPr>
            <w:rStyle w:val="Hyperlink"/>
            <w:rFonts w:ascii="Times New Roman" w:hAnsi="Times New Roman" w:cs="Times New Roman"/>
            <w:sz w:val="36"/>
            <w:szCs w:val="36"/>
          </w:rPr>
          <w:t>ESTHER.362905@2freemail.com</w:t>
        </w:r>
      </w:hyperlink>
      <w:r>
        <w:rPr>
          <w:rFonts w:ascii="Times New Roman" w:hAnsi="Times New Roman" w:cs="Times New Roman"/>
        </w:rPr>
        <w:t xml:space="preserve"> </w:t>
      </w:r>
    </w:p>
    <w:p w:rsidR="00DD6739" w:rsidRDefault="00DD6739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DD6739" w:rsidRDefault="00B56A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DD6739" w:rsidRDefault="00B56A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ork with initiative and creativity to the utmost, through teamwork and deliver my best in terms of output with full readiness to adopt and learn </w:t>
      </w:r>
      <w:r>
        <w:rPr>
          <w:rFonts w:ascii="Times New Roman" w:hAnsi="Times New Roman" w:cs="Times New Roman"/>
          <w:sz w:val="24"/>
          <w:szCs w:val="24"/>
        </w:rPr>
        <w:t>new skills.</w:t>
      </w:r>
    </w:p>
    <w:p w:rsidR="00DD6739" w:rsidRDefault="00B56A0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EXPERIENCE </w:t>
      </w:r>
    </w:p>
    <w:p w:rsidR="00DD6739" w:rsidRDefault="00B56A09">
      <w:pPr>
        <w:spacing w:after="125" w:line="240" w:lineRule="auto"/>
        <w:ind w:left="360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JAN 2012-JUNE 2016: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  <w:t>LEISURE LOUNGE</w:t>
      </w:r>
    </w:p>
    <w:p w:rsidR="00DD6739" w:rsidRDefault="00B56A09">
      <w:pPr>
        <w:spacing w:after="125" w:line="240" w:lineRule="auto"/>
        <w:ind w:left="36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Position: Waitress</w:t>
      </w:r>
    </w:p>
    <w:p w:rsidR="00DD6739" w:rsidRDefault="00B56A09">
      <w:pPr>
        <w:pStyle w:val="ListParagraph"/>
        <w:numPr>
          <w:ilvl w:val="0"/>
          <w:numId w:val="5"/>
        </w:numPr>
      </w:pPr>
      <w:r>
        <w:t>Great guests and make them feel comfortable.</w:t>
      </w:r>
    </w:p>
    <w:p w:rsidR="00DD6739" w:rsidRDefault="00B56A09">
      <w:pPr>
        <w:pStyle w:val="ListParagraph"/>
        <w:numPr>
          <w:ilvl w:val="0"/>
          <w:numId w:val="5"/>
        </w:numPr>
      </w:pPr>
      <w:r>
        <w:t>Learn menu items and be able to describe them appropriately to guests.</w:t>
      </w:r>
    </w:p>
    <w:p w:rsidR="00DD6739" w:rsidRDefault="00B56A09">
      <w:pPr>
        <w:pStyle w:val="ListParagraph"/>
        <w:numPr>
          <w:ilvl w:val="0"/>
          <w:numId w:val="5"/>
        </w:numPr>
      </w:pPr>
      <w:r>
        <w:t>Take beverage and food orders.</w:t>
      </w:r>
    </w:p>
    <w:p w:rsidR="00DD6739" w:rsidRDefault="00B56A09">
      <w:pPr>
        <w:pStyle w:val="ListParagraph"/>
        <w:numPr>
          <w:ilvl w:val="0"/>
          <w:numId w:val="5"/>
        </w:numPr>
      </w:pPr>
      <w:r>
        <w:t xml:space="preserve">Deliver beverages and </w:t>
      </w:r>
      <w:r>
        <w:t>food in a timely manner.</w:t>
      </w:r>
    </w:p>
    <w:p w:rsidR="00DD6739" w:rsidRDefault="00B56A09">
      <w:pPr>
        <w:pStyle w:val="ListParagraph"/>
        <w:numPr>
          <w:ilvl w:val="0"/>
          <w:numId w:val="5"/>
        </w:numPr>
      </w:pPr>
      <w:r>
        <w:t>Check-in with guests to ensure that everything is going well.</w:t>
      </w:r>
    </w:p>
    <w:p w:rsidR="00DD6739" w:rsidRDefault="00B56A09">
      <w:pPr>
        <w:pStyle w:val="ListParagraph"/>
        <w:numPr>
          <w:ilvl w:val="0"/>
          <w:numId w:val="5"/>
        </w:numPr>
      </w:pPr>
      <w:r>
        <w:t>Clear dirty dishes from table.</w:t>
      </w:r>
    </w:p>
    <w:p w:rsidR="00DD6739" w:rsidRDefault="00B56A09">
      <w:pPr>
        <w:pStyle w:val="ListParagraph"/>
        <w:numPr>
          <w:ilvl w:val="0"/>
          <w:numId w:val="5"/>
        </w:numPr>
      </w:pPr>
      <w:r>
        <w:t>Refill beverages throughout the meal.</w:t>
      </w:r>
    </w:p>
    <w:p w:rsidR="00DD6739" w:rsidRDefault="00B56A09">
      <w:pPr>
        <w:pStyle w:val="ListParagraph"/>
        <w:numPr>
          <w:ilvl w:val="0"/>
          <w:numId w:val="5"/>
        </w:numPr>
      </w:pPr>
      <w:r>
        <w:t>Deliver guest’s bill and thank them for dining at the restaurant.</w:t>
      </w:r>
    </w:p>
    <w:p w:rsidR="00DD6739" w:rsidRDefault="00B56A09">
      <w:pPr>
        <w:pStyle w:val="ListParagraph"/>
        <w:numPr>
          <w:ilvl w:val="0"/>
          <w:numId w:val="5"/>
        </w:numPr>
      </w:pPr>
      <w:r>
        <w:t xml:space="preserve">Work with other servers and be a </w:t>
      </w:r>
      <w:r>
        <w:t>team player.</w:t>
      </w:r>
    </w:p>
    <w:p w:rsidR="00DD6739" w:rsidRDefault="00B56A09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</w:rPr>
        <w:t>Ability to work calmly and effective under pressure</w:t>
      </w:r>
    </w:p>
    <w:p w:rsidR="00DD6739" w:rsidRDefault="00B56A09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</w:rPr>
        <w:t>Good competency for memorizing orders</w:t>
      </w:r>
    </w:p>
    <w:p w:rsidR="00DD6739" w:rsidRDefault="00B56A09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</w:rPr>
        <w:t>Excellent communication and interpersonal skills</w:t>
      </w:r>
    </w:p>
    <w:p w:rsidR="00DD6739" w:rsidRDefault="00B56A09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</w:rPr>
        <w:t>Ability to work proactively within a team and on own initiative</w:t>
      </w:r>
    </w:p>
    <w:p w:rsidR="00DD6739" w:rsidRDefault="00B56A09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</w:rPr>
        <w:t>Ability to handle difficult customers in</w:t>
      </w:r>
      <w:r>
        <w:rPr>
          <w:rFonts w:ascii="Times New Roman" w:hAnsi="Times New Roman"/>
        </w:rPr>
        <w:t xml:space="preserve"> a calm and tactful manner</w:t>
      </w:r>
    </w:p>
    <w:p w:rsidR="00DD6739" w:rsidRDefault="00DD6739">
      <w:pPr>
        <w:pStyle w:val="NoSpacing"/>
        <w:ind w:left="765"/>
      </w:pPr>
    </w:p>
    <w:p w:rsidR="00DD6739" w:rsidRDefault="00DD6739">
      <w:pPr>
        <w:pStyle w:val="NoSpacing"/>
        <w:ind w:left="765"/>
      </w:pPr>
    </w:p>
    <w:p w:rsidR="00DD6739" w:rsidRDefault="00B56A09">
      <w:pPr>
        <w:widowControl w:val="0"/>
        <w:autoSpaceDE w:val="0"/>
        <w:autoSpaceDN w:val="0"/>
        <w:adjustRightInd w:val="0"/>
        <w:spacing w:after="0" w:line="360" w:lineRule="auto"/>
        <w:ind w:right="35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 BACKGROUND</w:t>
      </w:r>
    </w:p>
    <w:p w:rsidR="00DD6739" w:rsidRDefault="00B56A09">
      <w:pPr>
        <w:widowControl w:val="0"/>
        <w:autoSpaceDE w:val="0"/>
        <w:autoSpaceDN w:val="0"/>
        <w:adjustRightInd w:val="0"/>
        <w:spacing w:after="0" w:line="360" w:lineRule="auto"/>
        <w:ind w:right="35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2008-2011:           </w:t>
      </w:r>
      <w:r>
        <w:rPr>
          <w:rFonts w:ascii="Times New Roman" w:hAnsi="Times New Roman" w:cs="Times New Roman"/>
          <w:sz w:val="24"/>
          <w:szCs w:val="24"/>
        </w:rPr>
        <w:t xml:space="preserve"> Lockwood girls high school (Kenya Certificate of Secondary Education).</w:t>
      </w:r>
    </w:p>
    <w:p w:rsidR="00DD6739" w:rsidRDefault="00B56A09">
      <w:pPr>
        <w:widowControl w:val="0"/>
        <w:autoSpaceDE w:val="0"/>
        <w:autoSpaceDN w:val="0"/>
        <w:adjustRightInd w:val="0"/>
        <w:spacing w:after="0" w:line="360" w:lineRule="auto"/>
        <w:ind w:right="3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0-2007:          </w:t>
      </w:r>
      <w:r>
        <w:rPr>
          <w:rFonts w:ascii="Times New Roman" w:hAnsi="Times New Roman" w:cs="Times New Roman"/>
          <w:sz w:val="24"/>
          <w:szCs w:val="24"/>
        </w:rPr>
        <w:t>Benson Njau Primary School (Kenya Certificate of Primary Education).</w:t>
      </w:r>
    </w:p>
    <w:p w:rsidR="00DD6739" w:rsidRDefault="00B56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SKILLS AND COMPETENCES</w:t>
      </w:r>
    </w:p>
    <w:p w:rsidR="00DD6739" w:rsidRDefault="00B56A0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ghly effective team player who understand the value of working together to achieve goals.</w:t>
      </w:r>
    </w:p>
    <w:p w:rsidR="00DD6739" w:rsidRDefault="00B56A0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ways ready to listen and learn, accept challenges and work through them for the advancement of the organization. </w:t>
      </w:r>
    </w:p>
    <w:p w:rsidR="00DD6739" w:rsidRDefault="00B56A0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interpersonal skills, pleasant personal</w:t>
      </w:r>
      <w:r>
        <w:rPr>
          <w:rFonts w:ascii="Times New Roman" w:hAnsi="Times New Roman" w:cs="Times New Roman"/>
          <w:sz w:val="24"/>
          <w:szCs w:val="24"/>
        </w:rPr>
        <w:t xml:space="preserve">ity and leadership skills. </w:t>
      </w:r>
    </w:p>
    <w:p w:rsidR="00DD6739" w:rsidRDefault="00B56A0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time management skills in order to co-operate with others and enhance productivity.</w:t>
      </w:r>
    </w:p>
    <w:p w:rsidR="00DD6739" w:rsidRDefault="00DD6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739" w:rsidRDefault="00B56A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</w:p>
    <w:p w:rsidR="00DD6739" w:rsidRDefault="00B56A0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ling</w:t>
      </w:r>
    </w:p>
    <w:p w:rsidR="00DD6739" w:rsidRDefault="00B56A0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izing</w:t>
      </w:r>
    </w:p>
    <w:p w:rsidR="00DD6739" w:rsidRDefault="00B56A09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:</w:t>
      </w:r>
    </w:p>
    <w:p w:rsidR="00DD6739" w:rsidRDefault="00B56A0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Upon  request.</w:t>
      </w:r>
    </w:p>
    <w:p w:rsidR="00DD6739" w:rsidRDefault="00DD6739">
      <w:pPr>
        <w:rPr>
          <w:rFonts w:ascii="Times New Roman" w:hAnsi="Times New Roman" w:cs="Times New Roman"/>
        </w:rPr>
      </w:pPr>
    </w:p>
    <w:sectPr w:rsidR="00DD6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B6C38C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C4AA2A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36C4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C044974A"/>
    <w:lvl w:ilvl="0">
      <w:start w:val="1"/>
      <w:numFmt w:val="bullet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singleLevel"/>
    <w:tmpl w:val="7924E270"/>
    <w:lvl w:ilvl="0">
      <w:start w:val="1"/>
      <w:numFmt w:val="bullet"/>
      <w:lvlText w:val="*"/>
      <w:lvlJc w:val="left"/>
    </w:lvl>
  </w:abstractNum>
  <w:abstractNum w:abstractNumId="5">
    <w:nsid w:val="00000006"/>
    <w:multiLevelType w:val="hybridMultilevel"/>
    <w:tmpl w:val="B76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EC6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23F6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6460B1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8F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E6C5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88893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6E43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ED7A0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9B8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80BAC5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0000011"/>
    <w:multiLevelType w:val="hybridMultilevel"/>
    <w:tmpl w:val="BFACA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BEC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F72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79400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612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A3625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7920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17F6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BEE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178C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1568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702006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D"/>
    <w:multiLevelType w:val="hybridMultilevel"/>
    <w:tmpl w:val="A7A4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AB7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014AB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90162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multilevel"/>
    <w:tmpl w:val="2A42B3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0000022"/>
    <w:multiLevelType w:val="hybridMultilevel"/>
    <w:tmpl w:val="D0B4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96E8B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B9941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2888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004A9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0818E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FCA4E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03058"/>
    <w:multiLevelType w:val="hybridMultilevel"/>
    <w:tmpl w:val="C71A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3"/>
  </w:num>
  <w:num w:numId="5">
    <w:abstractNumId w:val="21"/>
  </w:num>
  <w:num w:numId="6">
    <w:abstractNumId w:val="35"/>
  </w:num>
  <w:num w:numId="7">
    <w:abstractNumId w:val="38"/>
  </w:num>
  <w:num w:numId="8">
    <w:abstractNumId w:val="31"/>
  </w:num>
  <w:num w:numId="9">
    <w:abstractNumId w:val="28"/>
  </w:num>
  <w:num w:numId="10">
    <w:abstractNumId w:val="36"/>
  </w:num>
  <w:num w:numId="11">
    <w:abstractNumId w:val="7"/>
  </w:num>
  <w:num w:numId="12">
    <w:abstractNumId w:val="19"/>
  </w:num>
  <w:num w:numId="13">
    <w:abstractNumId w:val="8"/>
  </w:num>
  <w:num w:numId="14">
    <w:abstractNumId w:val="23"/>
  </w:num>
  <w:num w:numId="15">
    <w:abstractNumId w:val="5"/>
  </w:num>
  <w:num w:numId="16">
    <w:abstractNumId w:val="4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18">
    <w:abstractNumId w:val="9"/>
  </w:num>
  <w:num w:numId="19">
    <w:abstractNumId w:val="17"/>
  </w:num>
  <w:num w:numId="20">
    <w:abstractNumId w:val="11"/>
  </w:num>
  <w:num w:numId="21">
    <w:abstractNumId w:val="6"/>
  </w:num>
  <w:num w:numId="22">
    <w:abstractNumId w:val="12"/>
  </w:num>
  <w:num w:numId="23">
    <w:abstractNumId w:val="39"/>
  </w:num>
  <w:num w:numId="24">
    <w:abstractNumId w:val="13"/>
  </w:num>
  <w:num w:numId="25">
    <w:abstractNumId w:val="14"/>
  </w:num>
  <w:num w:numId="26">
    <w:abstractNumId w:val="33"/>
  </w:num>
  <w:num w:numId="27">
    <w:abstractNumId w:val="26"/>
  </w:num>
  <w:num w:numId="28">
    <w:abstractNumId w:val="20"/>
  </w:num>
  <w:num w:numId="29">
    <w:abstractNumId w:val="18"/>
  </w:num>
  <w:num w:numId="30">
    <w:abstractNumId w:val="0"/>
  </w:num>
  <w:num w:numId="31">
    <w:abstractNumId w:val="15"/>
  </w:num>
  <w:num w:numId="32">
    <w:abstractNumId w:val="24"/>
  </w:num>
  <w:num w:numId="33">
    <w:abstractNumId w:val="30"/>
  </w:num>
  <w:num w:numId="34">
    <w:abstractNumId w:val="16"/>
  </w:num>
  <w:num w:numId="35">
    <w:abstractNumId w:val="25"/>
  </w:num>
  <w:num w:numId="36">
    <w:abstractNumId w:val="10"/>
  </w:num>
  <w:num w:numId="37">
    <w:abstractNumId w:val="34"/>
  </w:num>
  <w:num w:numId="38">
    <w:abstractNumId w:val="32"/>
  </w:num>
  <w:num w:numId="39">
    <w:abstractNumId w:val="29"/>
  </w:num>
  <w:num w:numId="40">
    <w:abstractNumId w:val="40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6739"/>
    <w:rsid w:val="00B56A09"/>
    <w:rsid w:val="00D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36290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C22A-F093-49A2-903C-73A1DBE3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6</cp:revision>
  <dcterms:created xsi:type="dcterms:W3CDTF">2017-02-13T06:34:00Z</dcterms:created>
  <dcterms:modified xsi:type="dcterms:W3CDTF">2017-11-21T12:21:00Z</dcterms:modified>
</cp:coreProperties>
</file>